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0259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r w:rsidR="00593F07" w:rsidRPr="00F02594">
        <w:rPr>
          <w:rFonts w:ascii="Times New Roman" w:hAnsi="Times New Roman" w:cs="Times New Roman"/>
          <w:b/>
          <w:sz w:val="26"/>
          <w:szCs w:val="26"/>
        </w:rPr>
        <w:t xml:space="preserve">антикоррупционной  экспертизы проекта </w:t>
      </w:r>
    </w:p>
    <w:p w:rsidR="00A9379B" w:rsidRPr="00AA7107" w:rsidRDefault="00C623F9" w:rsidP="00AA71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02594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0946D9">
        <w:rPr>
          <w:rFonts w:ascii="Times New Roman" w:hAnsi="Times New Roman" w:cs="Times New Roman"/>
          <w:b/>
          <w:sz w:val="26"/>
          <w:szCs w:val="26"/>
        </w:rPr>
        <w:t xml:space="preserve">окружного Совета </w:t>
      </w:r>
      <w:r w:rsidRPr="00AA7107">
        <w:rPr>
          <w:rFonts w:ascii="Times New Roman" w:hAnsi="Times New Roman" w:cs="Times New Roman"/>
          <w:b/>
          <w:sz w:val="26"/>
          <w:szCs w:val="26"/>
        </w:rPr>
        <w:t xml:space="preserve">депутатов Светлогорского городского округа </w:t>
      </w:r>
      <w:r w:rsidR="00A16429" w:rsidRPr="00AA71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D5F67" w:rsidRPr="004D5F67" w:rsidRDefault="004D5F67" w:rsidP="004D5F6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4D5F67">
        <w:rPr>
          <w:rFonts w:ascii="Times New Roman" w:hAnsi="Times New Roman" w:cs="Times New Roman"/>
          <w:b/>
          <w:sz w:val="26"/>
          <w:szCs w:val="26"/>
        </w:rPr>
        <w:t>О внесении дополнений в решение окружного Совета</w:t>
      </w:r>
    </w:p>
    <w:p w:rsidR="004D5F67" w:rsidRPr="004D5F67" w:rsidRDefault="004D5F67" w:rsidP="004D5F6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F67">
        <w:rPr>
          <w:rFonts w:ascii="Times New Roman" w:hAnsi="Times New Roman" w:cs="Times New Roman"/>
          <w:b/>
          <w:sz w:val="26"/>
          <w:szCs w:val="26"/>
        </w:rPr>
        <w:t>депутатов муниципального образования «Светлогорский</w:t>
      </w:r>
    </w:p>
    <w:p w:rsidR="004D5F67" w:rsidRPr="004D5F67" w:rsidRDefault="004D5F67" w:rsidP="004D5F6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D5F67">
        <w:rPr>
          <w:rFonts w:ascii="Times New Roman" w:hAnsi="Times New Roman" w:cs="Times New Roman"/>
          <w:b/>
          <w:sz w:val="26"/>
          <w:szCs w:val="26"/>
        </w:rPr>
        <w:t>городской округ» от 24 декабря 2018 года № 82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(в том числе по льготным ставкам арендной платы</w:t>
      </w:r>
      <w:proofErr w:type="gramEnd"/>
      <w:r w:rsidRPr="004D5F67">
        <w:rPr>
          <w:rFonts w:ascii="Times New Roman" w:hAnsi="Times New Roman" w:cs="Times New Roman"/>
          <w:b/>
          <w:sz w:val="26"/>
          <w:szCs w:val="26"/>
        </w:rPr>
        <w:t>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4D5F67" w:rsidRDefault="004D5F67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D5F67" w:rsidRDefault="004D5F67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12976">
        <w:rPr>
          <w:rFonts w:ascii="Times New Roman" w:hAnsi="Times New Roman" w:cs="Times New Roman"/>
          <w:sz w:val="26"/>
          <w:szCs w:val="26"/>
        </w:rPr>
        <w:t xml:space="preserve"> 2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12976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миссией  по проведению антикоррупционной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>Вовк Нина Николаевна – начальник МУ «Отдел по бюджету и финансам Св</w:t>
      </w:r>
      <w:r w:rsidR="007F6CB3">
        <w:rPr>
          <w:sz w:val="26"/>
          <w:szCs w:val="26"/>
        </w:rPr>
        <w:t>етлогорского городского округа»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79E9" w:rsidRPr="002E79E9" w:rsidRDefault="00B901A1" w:rsidP="002E79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антикоррупционной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BA520A" w:rsidRPr="004D3AEF">
        <w:rPr>
          <w:rFonts w:ascii="Times New Roman" w:hAnsi="Times New Roman" w:cs="Times New Roman"/>
          <w:sz w:val="26"/>
          <w:szCs w:val="26"/>
        </w:rPr>
        <w:lastRenderedPageBreak/>
        <w:t xml:space="preserve">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х правовых актов администрации муниципального образования «Светлогорский </w:t>
      </w:r>
      <w:r w:rsidR="0072308A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874317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2E79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2E79E9" w:rsidRDefault="00215F42" w:rsidP="002E79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3442CE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2EB2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проекта  решения окружного Совета депутатов Светлогорского городского</w:t>
      </w:r>
      <w:r w:rsidR="004F2A6E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4F2A6E" w:rsidRPr="002E7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2E79E9" w:rsidRPr="002E7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 внесении дополнений в решение окружного Совета депутатов муниципального образования «Светлогорский городской округ» от 24 декабря 2018 года № 82 «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</w:t>
      </w:r>
      <w:proofErr w:type="gramEnd"/>
      <w:r w:rsidR="002E79E9" w:rsidRPr="002E7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ля передачи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2E79E9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3CAA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B4363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далее</w:t>
      </w:r>
      <w:r w:rsidR="00AA057D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4363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роект документа). </w:t>
      </w:r>
    </w:p>
    <w:p w:rsidR="006420A5" w:rsidRPr="00776DF9" w:rsidRDefault="00EC36CE" w:rsidP="007171C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79E9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2E79E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антикоррупционной экспертизы Проекта документа </w:t>
      </w:r>
      <w:proofErr w:type="spellStart"/>
      <w:r w:rsidR="006420A5" w:rsidRPr="002E79E9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2E79E9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2E79E9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проведения антикоррупционной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>,  направлен в Светлогорскую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976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E79E9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D5F67"/>
    <w:rsid w:val="004E48E5"/>
    <w:rsid w:val="004E7C73"/>
    <w:rsid w:val="004F0D84"/>
    <w:rsid w:val="004F2A6E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41FA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146A0"/>
    <w:rsid w:val="00714E23"/>
    <w:rsid w:val="007171C9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7F6CB3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E9E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D1BFE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45D95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77CC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876"/>
    <w:rsid w:val="00E97611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5CC8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305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EB8E1-E0BF-4ED3-AC3A-AE335AED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5502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98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04-28T12:30:00Z</cp:lastPrinted>
  <dcterms:created xsi:type="dcterms:W3CDTF">2020-10-23T09:09:00Z</dcterms:created>
  <dcterms:modified xsi:type="dcterms:W3CDTF">2020-10-30T13:15:00Z</dcterms:modified>
</cp:coreProperties>
</file>